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B9AA" w14:textId="77777777" w:rsidR="00270DBB" w:rsidRPr="00203109" w:rsidRDefault="00270DBB" w:rsidP="00270DBB">
      <w:pPr>
        <w:pStyle w:val="ListParagraph"/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สำหรับนิสิต)</w:t>
      </w:r>
    </w:p>
    <w:p w14:paraId="59CA921D" w14:textId="77777777" w:rsidR="00AB7F77" w:rsidRPr="00203109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ใบส</w:t>
      </w:r>
      <w:r w:rsidR="008F03F3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ั</w:t>
      </w:r>
      <w:r w:rsidR="00AB7F77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รรับทุนเสนอผล</w:t>
      </w:r>
      <w:r w:rsidR="008F03F3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งาน</w:t>
      </w:r>
      <w:r w:rsidR="009E17DC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จัย ผลงาน</w:t>
      </w:r>
      <w:r w:rsidR="008F03F3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ทางวิชาการ </w:t>
      </w:r>
      <w:r w:rsidR="002A1BFE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รือผลงานสร้างสรรค์ทางมนุษยศาสตร์</w:t>
      </w:r>
      <w:r w:rsidR="00AB7F77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8F03F3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ณ ต่างประเทศ </w:t>
      </w:r>
    </w:p>
    <w:p w14:paraId="4B5436D4" w14:textId="77777777" w:rsidR="00270DBB" w:rsidRPr="00203109" w:rsidRDefault="00270DBB" w:rsidP="00104DF7">
      <w:pPr>
        <w:pStyle w:val="ListParagraph"/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              ของกองทุนเพื่อการวิจัยของคณะอักษรศาสตร์ จุฬาลงกรณ์มหาวิทยาลัย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14:paraId="78C84A1D" w14:textId="77777777" w:rsidR="008F03F3" w:rsidRPr="00203109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ี</w:t>
      </w:r>
      <w:r w:rsidR="001233AC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งบประมาณ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..................</w:t>
      </w:r>
    </w:p>
    <w:p w14:paraId="36D03857" w14:textId="77777777" w:rsidR="00270DBB" w:rsidRPr="00203109" w:rsidRDefault="00270DBB" w:rsidP="00270DBB">
      <w:pPr>
        <w:pStyle w:val="ListParagraph"/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กรุณายื่นแบบฟอร์มเพื่อขอรับทุนสนับสนุนก่อนการใช้จ่ายงบประมาณ อย่างน้อย 30 วัน)</w:t>
      </w:r>
    </w:p>
    <w:p w14:paraId="55E8D7A3" w14:textId="1131A937" w:rsidR="008F03F3" w:rsidRPr="00203109" w:rsidRDefault="00F112D2" w:rsidP="00F23ADC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1. </w:t>
      </w:r>
      <w:r w:rsidR="008F03F3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มูลส่วนตัว</w:t>
      </w:r>
    </w:p>
    <w:p w14:paraId="2BA60DD4" w14:textId="77777777" w:rsidR="003150FC" w:rsidRDefault="003150FC" w:rsidP="003150FC">
      <w:pPr>
        <w:spacing w:after="0"/>
        <w:ind w:firstLine="27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1.1  ชื่อ-นามสกุล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  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</w:t>
      </w:r>
      <w:r w:rsidRPr="00BB671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หัสนิสิต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</w:t>
      </w:r>
      <w:r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ภาพ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ิสิต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ริญญาเอก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ริญญาโท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ิญญาตรี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</w:t>
      </w:r>
    </w:p>
    <w:p w14:paraId="1C6D4F9D" w14:textId="77777777" w:rsidR="003150FC" w:rsidRPr="00C46C18" w:rsidRDefault="003150FC" w:rsidP="003150FC">
      <w:pPr>
        <w:spacing w:after="0"/>
        <w:ind w:firstLine="27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ควิชา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 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ะอักษรศาสตร์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ทรศัพท์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ือถือ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>mail address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</w:t>
      </w:r>
      <w:proofErr w:type="gramStart"/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proofErr w:type="gramEnd"/>
    </w:p>
    <w:p w14:paraId="509711DB" w14:textId="0D598F3A" w:rsidR="001233AC" w:rsidRPr="00203109" w:rsidRDefault="008F03F3" w:rsidP="00F23ADC">
      <w:pPr>
        <w:spacing w:after="0"/>
        <w:ind w:firstLine="27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1.2  ข้อมูลการได้รับทุนสนับสนุนจากคณะอักษรศาสตร์ให้ไปประชุมและเสนอผลงานใน</w:t>
      </w:r>
      <w:r w:rsidR="001233A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ีงบประมาณก่อนหน้า </w:t>
      </w:r>
      <w:r w:rsidR="001233A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247120" w:rsidRPr="00203109">
        <w:rPr>
          <w:rFonts w:ascii="TH SarabunPSK" w:hAnsi="TH SarabunPSK" w:cs="TH SarabunPSK"/>
          <w:color w:val="000000" w:themeColor="text1"/>
          <w:sz w:val="30"/>
          <w:szCs w:val="30"/>
          <w:u w:val="single"/>
          <w:cs/>
        </w:rPr>
        <w:t>และการปฏิบัติตามเงื่อนไขของการรับทุน</w:t>
      </w:r>
      <w:r w:rsidR="0024712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ข้อมูลนี้จะเป็นส่วนหนึ่งของการพิจารณาสนับสนุนให้ไปร่วมประชุมในครั้งนี้)  </w:t>
      </w:r>
    </w:p>
    <w:p w14:paraId="4E94CF7B" w14:textId="77777777" w:rsidR="008F03F3" w:rsidRPr="00203109" w:rsidRDefault="008F03F3" w:rsidP="00F23ADC">
      <w:pPr>
        <w:spacing w:after="0"/>
        <w:ind w:left="81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ม่เคยได้รับทุน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1233AC" w:rsidRPr="00203109">
        <w:rPr>
          <w:rFonts w:ascii="TH SarabunPSK" w:hAnsi="TH SarabunPSK" w:cs="TH SarabunPSK"/>
          <w:color w:val="000000" w:themeColor="text1"/>
          <w:sz w:val="30"/>
          <w:szCs w:val="30"/>
        </w:rPr>
        <w:br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233A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ได้รับทุน</w:t>
      </w:r>
    </w:p>
    <w:p w14:paraId="3DE8821E" w14:textId="1058332F" w:rsidR="008F03F3" w:rsidRPr="00203109" w:rsidRDefault="008F03F3" w:rsidP="00F23ADC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การประชุม........................................................................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</w:p>
    <w:p w14:paraId="27D5B303" w14:textId="73DC4CDF" w:rsidR="00F23ADC" w:rsidRPr="00203109" w:rsidRDefault="008F03F3" w:rsidP="00F23ADC">
      <w:pPr>
        <w:spacing w:after="0"/>
        <w:ind w:firstLine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เทศ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ัน/เดือน/ปี.....................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</w:t>
      </w:r>
    </w:p>
    <w:p w14:paraId="43BDDD77" w14:textId="72331983" w:rsidR="008F03F3" w:rsidRPr="00203109" w:rsidRDefault="008F03F3" w:rsidP="00F23ADC">
      <w:pPr>
        <w:spacing w:after="0"/>
        <w:ind w:firstLine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ผลงาน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</w:p>
    <w:p w14:paraId="16DC17B3" w14:textId="77777777" w:rsidR="00F23ADC" w:rsidRPr="00203109" w:rsidRDefault="00247120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ด้ส่งรายงานการนำเสนอผลงานหรือรายงานการเสนอผลงานสร้างสรรค์ให้กับฝ่ายวิจัย </w:t>
      </w:r>
    </w:p>
    <w:p w14:paraId="4AB1A1EE" w14:textId="21B49299" w:rsidR="00247120" w:rsidRPr="00203109" w:rsidRDefault="00F23ADC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24712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คณะอักษรศาสตร์แล้ว </w:t>
      </w:r>
    </w:p>
    <w:p w14:paraId="1B9E0AF8" w14:textId="2932D443" w:rsidR="00247120" w:rsidRPr="00203109" w:rsidRDefault="00247120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ยังไม่ได้ส่งรายงานการนำเสนอผลงาน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 xml:space="preserve">/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งานการเสนอผลงานสร้างสรรค์</w:t>
      </w:r>
    </w:p>
    <w:p w14:paraId="1FC4CAC9" w14:textId="3FD85AD8" w:rsidR="00247120" w:rsidRPr="00203109" w:rsidRDefault="00247120" w:rsidP="00F23ADC">
      <w:pPr>
        <w:spacing w:after="0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 xml:space="preserve">1.3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ณีที่มีการพัฒนาผลงานจากการนำเสนอครั้งที่แล้วเพื่อตีพิมพ์เผยแพร่</w:t>
      </w:r>
    </w:p>
    <w:p w14:paraId="65E5E70F" w14:textId="3A09DFF2" w:rsidR="001A7D26" w:rsidRPr="00203109" w:rsidRDefault="00F112D2" w:rsidP="00F23ADC">
      <w:pPr>
        <w:pStyle w:val="ListParagraph"/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1A7D26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มีการพัฒนาปรับปรุงผลงานดังกล่าวและได้รับตอบรับให้ตีพิมพ์ในวารสารวิชาการ</w:t>
      </w:r>
    </w:p>
    <w:p w14:paraId="3FDE1991" w14:textId="494E04DB" w:rsidR="001A7D26" w:rsidRPr="00203109" w:rsidRDefault="001A7D26" w:rsidP="00F23ADC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วารสาร</w:t>
      </w:r>
      <w:r w:rsidR="00307A2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ี ค.ศ.</w:t>
      </w:r>
      <w:r w:rsidR="00B1753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14:paraId="4687B7D3" w14:textId="63113755" w:rsidR="001A7D26" w:rsidRPr="00203109" w:rsidRDefault="001A7D26" w:rsidP="00F23ADC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>Vol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เดือน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้า...........................................</w:t>
      </w:r>
      <w:r w:rsidR="00B1753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</w:p>
    <w:p w14:paraId="5FA405EC" w14:textId="50A03154" w:rsidR="001A7D26" w:rsidRPr="00203109" w:rsidRDefault="001A7D26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ารสารอยู่ในฐานข้อมูล</w:t>
      </w:r>
      <w:r w:rsidR="001233A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>ISI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307A2F" w:rsidRPr="0020310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Scopus 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ื่น</w:t>
      </w:r>
      <w:r w:rsidR="002A1BF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ๆ..............</w:t>
      </w:r>
      <w:r w:rsidR="00B1753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14:paraId="32841AA2" w14:textId="26E151AF" w:rsidR="00307A2F" w:rsidRPr="00203109" w:rsidRDefault="001A7D26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ารสารไม่อยู่ในฐานข้อมูล</w:t>
      </w:r>
    </w:p>
    <w:p w14:paraId="10FE81E9" w14:textId="2D076477" w:rsidR="001233AC" w:rsidRPr="00203109" w:rsidRDefault="001233AC" w:rsidP="00F23ADC">
      <w:pPr>
        <w:tabs>
          <w:tab w:val="left" w:pos="2835"/>
        </w:tabs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วารสารไม่อยู่ในฐาน แต่อยู่ใน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การวารสาร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 สกว. ยอมรับ</w:t>
      </w:r>
    </w:p>
    <w:p w14:paraId="0ECA7EF2" w14:textId="089989BB" w:rsidR="00307A2F" w:rsidRPr="00203109" w:rsidRDefault="00307A2F" w:rsidP="00307A2F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F23ADC"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ได้มีการพัฒนาปรับปรุงผลงานดังกล่าวในหนังสือ 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14:paraId="0974BF57" w14:textId="716476D9" w:rsidR="00307A2F" w:rsidRPr="00203109" w:rsidRDefault="00307A2F" w:rsidP="00307A2F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พิมพ์..................................................................ปีที่พิมพ์............................</w:t>
      </w:r>
    </w:p>
    <w:p w14:paraId="5EDD33A3" w14:textId="56AE7F77" w:rsidR="00307A2F" w:rsidRPr="00203109" w:rsidRDefault="00307A2F" w:rsidP="00307A2F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ab/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F23ADC"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F23AD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ู่ในระหว่างจัดทำต้นฉบับเพื่อการตีพิมพ์ในวารสารวิชาการ/หนังสือ</w:t>
      </w:r>
    </w:p>
    <w:p w14:paraId="6712D58B" w14:textId="7F5CDD61" w:rsidR="001A7D26" w:rsidRPr="00203109" w:rsidRDefault="001A7D26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อยู่ในกระบวนการพิจารณาการตอบรับของวารสารวิชาการ</w:t>
      </w:r>
      <w:r w:rsidR="00307A2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/หนังสือ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ตามหลักฐานที่แนบมา)</w:t>
      </w:r>
    </w:p>
    <w:p w14:paraId="28A5DAAF" w14:textId="77777777" w:rsidR="00F23ADC" w:rsidRPr="00203109" w:rsidRDefault="00F23ADC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16D2443" w14:textId="23E256D3" w:rsidR="00F23ADC" w:rsidRPr="00203109" w:rsidRDefault="00247120" w:rsidP="00F23ADC">
      <w:pPr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ากมีการพัฒนาผลงานเพื่อตีพิมพ์เผยแพร่ โปรดระบุในกิตติกรรมประกาศว่าผลงานดังกล่าวได้รับทุนสนับสนุนจากคณะอักษรศาสตร์</w:t>
      </w:r>
    </w:p>
    <w:p w14:paraId="3BAC08EF" w14:textId="2BF97083" w:rsidR="002A364E" w:rsidRPr="00203109" w:rsidRDefault="00F23ADC" w:rsidP="00F23ADC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2. </w:t>
      </w:r>
      <w:r w:rsidR="00A35275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ายละเอียดเกี่ยวกับการขอรับทุน</w:t>
      </w:r>
    </w:p>
    <w:p w14:paraId="072A4B08" w14:textId="55415812" w:rsidR="00A35275" w:rsidRPr="00203109" w:rsidRDefault="00A35275" w:rsidP="00F23ADC">
      <w:pPr>
        <w:spacing w:after="0"/>
        <w:ind w:firstLine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1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เสนอขอรับทุนเพื่อไปประชุมและเสนอผลงาน</w:t>
      </w:r>
    </w:p>
    <w:p w14:paraId="7C8D229B" w14:textId="14E1A02F" w:rsidR="00A35275" w:rsidRPr="00203109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การประชุม........................................................................</w:t>
      </w:r>
      <w:r w:rsidR="0050768B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14:paraId="3330F2F1" w14:textId="2FAFA246" w:rsidR="00A35275" w:rsidRPr="00203109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ที่จัด......................................................................................................................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="0050768B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</w:t>
      </w:r>
    </w:p>
    <w:p w14:paraId="77E4CEE1" w14:textId="315DD3EF" w:rsidR="00A35275" w:rsidRPr="00203109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ที่จัดเมือง......................................................................ประเทศ..........................................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 w:rsidR="0050768B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</w:t>
      </w:r>
    </w:p>
    <w:p w14:paraId="1FE18AF2" w14:textId="4A5A1700" w:rsidR="00E04CAB" w:rsidRPr="00203109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หว่างวันที่.....................................</w:t>
      </w:r>
      <w:r w:rsidR="005933B5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รวม......................วัน</w:t>
      </w:r>
    </w:p>
    <w:p w14:paraId="7D312686" w14:textId="4C68ADA3" w:rsidR="005E4300" w:rsidRPr="00203109" w:rsidRDefault="005E4300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ันที่ออกเดินทางล่วงหน้าก่อนวันจัดประชุม............................................................................................................</w:t>
      </w:r>
    </w:p>
    <w:p w14:paraId="44894057" w14:textId="77777777" w:rsidR="00A35275" w:rsidRPr="00203109" w:rsidRDefault="00A35275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ร้อมนี้ได้แนบหลักฐานต่าง</w:t>
      </w:r>
      <w:r w:rsidR="002A1BF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62BB" w:rsidRPr="00203109" w14:paraId="66DDBC3A" w14:textId="77777777" w:rsidTr="00F362BB">
        <w:tc>
          <w:tcPr>
            <w:tcW w:w="9351" w:type="dxa"/>
          </w:tcPr>
          <w:p w14:paraId="60762B16" w14:textId="77777777" w:rsidR="00F362BB" w:rsidRPr="00203109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ณีเป็นผู้ขอรับทุนไปเสนอผลงาน</w:t>
            </w:r>
          </w:p>
        </w:tc>
      </w:tr>
      <w:tr w:rsidR="00F362BB" w:rsidRPr="00203109" w14:paraId="4EFD2600" w14:textId="77777777" w:rsidTr="00F362BB">
        <w:tc>
          <w:tcPr>
            <w:tcW w:w="9351" w:type="dxa"/>
          </w:tcPr>
          <w:p w14:paraId="638AF182" w14:textId="77777777" w:rsidR="00F362BB" w:rsidRPr="00203109" w:rsidRDefault="00F362BB" w:rsidP="00B90AC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บทคัดย่อ (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bstract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</w:p>
        </w:tc>
      </w:tr>
      <w:tr w:rsidR="00F362BB" w:rsidRPr="00203109" w14:paraId="1BE4CE80" w14:textId="77777777" w:rsidTr="00F362BB">
        <w:tc>
          <w:tcPr>
            <w:tcW w:w="9351" w:type="dxa"/>
            <w:tcBorders>
              <w:bottom w:val="single" w:sz="4" w:space="0" w:color="auto"/>
            </w:tcBorders>
          </w:tcPr>
          <w:p w14:paraId="36778C45" w14:textId="77777777" w:rsidR="00F362BB" w:rsidRPr="00203109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จดหมายตอบรับหรือจดหมายเชิญ</w:t>
            </w:r>
          </w:p>
          <w:p w14:paraId="60A7AE22" w14:textId="5B6E2F0D" w:rsidR="00247120" w:rsidRPr="00203109" w:rsidRDefault="00247120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อยู่ระหว่างการรอจดหมายตอบรับ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/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ดหมายเชิญ และจะส่งให้กลุ่มภาระกิจงานวิจัย คณะอักษรศาสตร์ทันทีเมื่อได้รับจดหมายแล้ว</w:t>
            </w:r>
          </w:p>
        </w:tc>
      </w:tr>
      <w:tr w:rsidR="00F362BB" w:rsidRPr="00203109" w14:paraId="64842F30" w14:textId="77777777" w:rsidTr="00F362BB">
        <w:tc>
          <w:tcPr>
            <w:tcW w:w="9351" w:type="dxa"/>
            <w:tcBorders>
              <w:bottom w:val="nil"/>
            </w:tcBorders>
          </w:tcPr>
          <w:p w14:paraId="33D2CBD5" w14:textId="700FE614" w:rsidR="00F362BB" w:rsidRPr="00203109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เอกสารที่มีข้อมูล เกี่ยวกับการประชุม และเอกสารค่าลง</w:t>
            </w:r>
            <w:r w:rsidR="00247120"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ะเบียน</w:t>
            </w:r>
          </w:p>
        </w:tc>
      </w:tr>
      <w:tr w:rsidR="00F362BB" w:rsidRPr="00203109" w14:paraId="0E5321A9" w14:textId="77777777" w:rsidTr="00F362BB">
        <w:tc>
          <w:tcPr>
            <w:tcW w:w="9351" w:type="dxa"/>
            <w:tcBorders>
              <w:top w:val="nil"/>
            </w:tcBorders>
          </w:tcPr>
          <w:p w14:paraId="3E132937" w14:textId="2CFA79D7" w:rsidR="00F362BB" w:rsidRPr="00203109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</w:t>
            </w:r>
          </w:p>
        </w:tc>
      </w:tr>
      <w:tr w:rsidR="00F362BB" w:rsidRPr="00203109" w14:paraId="4706784C" w14:textId="77777777" w:rsidTr="00F362BB">
        <w:tc>
          <w:tcPr>
            <w:tcW w:w="9351" w:type="dxa"/>
          </w:tcPr>
          <w:p w14:paraId="263F0898" w14:textId="483DE9DB" w:rsidR="00F362BB" w:rsidRPr="00203109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[ </w:t>
            </w:r>
            <w:proofErr w:type="gramStart"/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]</w:t>
            </w:r>
            <w:proofErr w:type="gramEnd"/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รณีได้รับเชิญ/ได้รับรางวัล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แนบหลักฐาน การสนับสนุนทางการเงินหรือค่าใช้จ่ายบางส่วนจากผู้จัดหรือองค์กรสนับสนุน</w:t>
            </w:r>
          </w:p>
        </w:tc>
      </w:tr>
    </w:tbl>
    <w:p w14:paraId="7719BED8" w14:textId="5E0D8421" w:rsidR="00B43C0D" w:rsidRPr="00203109" w:rsidRDefault="002A5A19" w:rsidP="002A5A1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cs/>
        </w:rPr>
        <w:t>หลักฐานประกอบการสมัครจะต้องจัดส่งพร้อมใบสมัคร</w:t>
      </w:r>
    </w:p>
    <w:p w14:paraId="31BB675F" w14:textId="77777777" w:rsidR="00AC6A19" w:rsidRPr="00203109" w:rsidRDefault="00AC6A19" w:rsidP="002A5A19">
      <w:pPr>
        <w:spacing w:after="0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2  ผลงานที่จะไปนำเสนอในการประชุม</w:t>
      </w:r>
    </w:p>
    <w:p w14:paraId="7D796792" w14:textId="55197C12" w:rsidR="00AC6A19" w:rsidRPr="00203109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2.1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ชื่อผลงาน................................................................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</w:t>
      </w:r>
    </w:p>
    <w:p w14:paraId="358757DB" w14:textId="6988B373" w:rsidR="00AC6A19" w:rsidRPr="00203109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>Key words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….....................................................................................................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</w:p>
    <w:p w14:paraId="2442444D" w14:textId="2BF11CE7" w:rsidR="00AC6A19" w:rsidRPr="00203109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2.2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</w:t>
      </w:r>
    </w:p>
    <w:p w14:paraId="1D430C5A" w14:textId="4FC73490" w:rsidR="00AC6A19" w:rsidRPr="00203109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ปีที่ได้รับทุน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จำนวนเงิน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บาท</w:t>
      </w:r>
    </w:p>
    <w:p w14:paraId="303D8C06" w14:textId="3AEDF1C7" w:rsidR="00AC6A19" w:rsidRPr="00203109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2.3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ปีที่ทำ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สถานที่ทำ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ปีที่ทำสำเร็จ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ผู้ร่วมทำงานวิจัย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คน</w:t>
      </w:r>
    </w:p>
    <w:p w14:paraId="443185EA" w14:textId="3001CA80" w:rsidR="00AC6A19" w:rsidRPr="00203109" w:rsidRDefault="00AC6A19" w:rsidP="002A5A19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1. ชื่อ-นามสกุล............................................................................................................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</w:p>
    <w:p w14:paraId="3AEB43A4" w14:textId="42120DA3" w:rsidR="00AC6A19" w:rsidRPr="00203109" w:rsidRDefault="00AC6A19" w:rsidP="002A5A19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ภาพ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าจารย์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B90AC1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ักวิจัย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="00B90AC1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ช่วยวิจัย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ื่น</w:t>
      </w:r>
      <w:r w:rsidR="002D7357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ๆ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</w:p>
    <w:p w14:paraId="6E8EB80D" w14:textId="0CE93BAD" w:rsidR="00AC6A19" w:rsidRPr="00203109" w:rsidRDefault="00AC6A19" w:rsidP="002A5A19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>ภาระหน้าที่.................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</w:t>
      </w:r>
    </w:p>
    <w:p w14:paraId="7437C3E1" w14:textId="2246E903" w:rsidR="00AC6A19" w:rsidRPr="00203109" w:rsidRDefault="00AC6A19" w:rsidP="002A5A19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 ชื่อ-นามสกุล.............................................................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</w:t>
      </w:r>
    </w:p>
    <w:p w14:paraId="1A628401" w14:textId="7BB3C863" w:rsidR="002A364E" w:rsidRPr="00203109" w:rsidRDefault="00AC6A19" w:rsidP="002A5A19">
      <w:pPr>
        <w:spacing w:after="0"/>
        <w:ind w:left="3150" w:hanging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ภาพ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าจารย์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B90AC1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วิจัย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="00B90AC1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ช่วยวิจัย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ื่น</w:t>
      </w:r>
      <w:r w:rsidR="002D7357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ๆ.........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 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</w:p>
    <w:p w14:paraId="506ED82E" w14:textId="2BD5E433" w:rsidR="00AC6A19" w:rsidRPr="00203109" w:rsidRDefault="00AC6A19" w:rsidP="002A5A19">
      <w:pPr>
        <w:spacing w:after="0"/>
        <w:ind w:left="171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ระหน้าที่.................................................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</w:p>
    <w:p w14:paraId="476830EE" w14:textId="23348C39" w:rsidR="00AC6A19" w:rsidRPr="00203109" w:rsidRDefault="00AC6A19" w:rsidP="002A5A19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3. ชื่อ-นามสกุล.............................................................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</w:p>
    <w:p w14:paraId="0329FA99" w14:textId="6646EE74" w:rsidR="00AC6A19" w:rsidRPr="00203109" w:rsidRDefault="002A5A19" w:rsidP="002A5A19">
      <w:pPr>
        <w:spacing w:after="0"/>
        <w:ind w:left="153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ภาพ</w:t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าจารย์    </w:t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B90AC1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วิจัย</w:t>
      </w: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="00B90AC1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ช่วยวิจัย</w:t>
      </w: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ื่น</w:t>
      </w:r>
      <w:r w:rsidR="002D7357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ๆ............</w:t>
      </w: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</w:t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</w:p>
    <w:p w14:paraId="7C7F74C7" w14:textId="0142F8C2" w:rsidR="00B17538" w:rsidRPr="00203109" w:rsidRDefault="002A5A19" w:rsidP="002A5A19">
      <w:pPr>
        <w:spacing w:after="0"/>
        <w:ind w:left="153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ระหน้าที่.......................................................</w:t>
      </w: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</w:t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</w:t>
      </w:r>
    </w:p>
    <w:p w14:paraId="40AFF526" w14:textId="091DC6EE" w:rsidR="00B17538" w:rsidRPr="00203109" w:rsidRDefault="00EF26B4" w:rsidP="004279D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</w:t>
      </w:r>
      <w:r w:rsidR="0066093C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รณีที่เป็นผลงานวิจัยร่วม และผู้เสนอขอรับทุนวิจัยทุน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</w:t>
      </w:r>
    </w:p>
    <w:p w14:paraId="395C9124" w14:textId="6AA67792" w:rsidR="00334BBA" w:rsidRPr="00203109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2.4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24712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วัติ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ารเผยแพร่ผลงานที่จะไปนำเสนอในครั้งนี้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เคยเผยแพร่  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กำลังเสนอขอ</w:t>
      </w:r>
    </w:p>
    <w:p w14:paraId="2F38DFDB" w14:textId="57D1F06F" w:rsidR="00334BBA" w:rsidRPr="00203109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ในหนังสือ/วารสารวิชาการชื่อ..........................................................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ี.......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14:paraId="33F09CDE" w14:textId="3AD6A703" w:rsidR="00334BBA" w:rsidRPr="00203109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ในการประชุม...............................................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</w:p>
    <w:p w14:paraId="30BEAEFD" w14:textId="2C01C411" w:rsidR="001A7D26" w:rsidRPr="00203109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เทศ.......................................................................................ปี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14:paraId="1E4BFE8C" w14:textId="001EA35E" w:rsidR="00334BBA" w:rsidRPr="00203109" w:rsidRDefault="00334BBA" w:rsidP="00006955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u w:val="single"/>
          <w:cs/>
        </w:rPr>
        <w:t xml:space="preserve">กรณีที่ผลงานเคยเผยแพร่แล้ว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ที่จะไปนำเสนอในครั้งนี้มีความต่างจาก</w:t>
      </w:r>
    </w:p>
    <w:p w14:paraId="64710425" w14:textId="39DBF5B9" w:rsidR="00006955" w:rsidRPr="00203109" w:rsidRDefault="00334BBA" w:rsidP="002E5ACA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เดิม คือ</w:t>
      </w:r>
      <w:r w:rsidR="00006955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</w:t>
      </w:r>
      <w:r w:rsidR="00006955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             </w:t>
      </w:r>
    </w:p>
    <w:p w14:paraId="41B33388" w14:textId="7DC99E9A" w:rsidR="005A4250" w:rsidRPr="00203109" w:rsidRDefault="00194A5C" w:rsidP="00194A5C">
      <w:pPr>
        <w:pStyle w:val="ListParagraph"/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2.2.5 </w:t>
      </w:r>
      <w:r w:rsidR="00334BB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ลักษณะการนำเสนอผลงานครั้งนี้  </w:t>
      </w:r>
      <w:r w:rsidR="00334BBA"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334BB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66093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ำเสนอแบบบรรยาย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</w:rPr>
        <w:t>Oral presentation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="005A425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751B2953" w14:textId="549F00FF" w:rsidR="006F04B5" w:rsidRPr="00203109" w:rsidRDefault="005A4250" w:rsidP="005A4250">
      <w:pPr>
        <w:pStyle w:val="ListParagraph"/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นำเสนอแบบโปสเตอร์ (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>Poster presentation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                                                                   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</w:t>
      </w:r>
      <w:r w:rsidR="0066093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   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</w:t>
      </w:r>
    </w:p>
    <w:p w14:paraId="2E0D4C11" w14:textId="02598646" w:rsidR="0044387A" w:rsidRPr="00203109" w:rsidRDefault="00194A5C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3. </w:t>
      </w:r>
      <w:r w:rsidR="0044387A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่าใช้จ่ายในการประชุม</w:t>
      </w:r>
      <w:r w:rsidR="0044387A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4"/>
        <w:gridCol w:w="2332"/>
        <w:gridCol w:w="2074"/>
      </w:tblGrid>
      <w:tr w:rsidR="00D90B27" w:rsidRPr="00203109" w14:paraId="4FBD2E37" w14:textId="77777777" w:rsidTr="00D90B27">
        <w:tc>
          <w:tcPr>
            <w:tcW w:w="4944" w:type="dxa"/>
            <w:vAlign w:val="center"/>
          </w:tcPr>
          <w:p w14:paraId="70107873" w14:textId="1BDF3C0B" w:rsidR="00D90B27" w:rsidRPr="00203109" w:rsidRDefault="00D90B27" w:rsidP="00D90B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2332" w:type="dxa"/>
            <w:vAlign w:val="center"/>
          </w:tcPr>
          <w:p w14:paraId="42E9BF26" w14:textId="5E0F308F" w:rsidR="00D90B27" w:rsidRPr="00203109" w:rsidRDefault="00D90B27" w:rsidP="00D90B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ที่ผู้ขอรับทุนยืนขอ (ประมาณการ)</w:t>
            </w:r>
          </w:p>
        </w:tc>
        <w:tc>
          <w:tcPr>
            <w:tcW w:w="2074" w:type="dxa"/>
            <w:vAlign w:val="center"/>
          </w:tcPr>
          <w:p w14:paraId="07C6D17E" w14:textId="77777777" w:rsidR="00D90B27" w:rsidRPr="00203109" w:rsidRDefault="00D90B27" w:rsidP="00D90B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ที่งานวิจัยอนุมัติ ร้อยละ 50</w:t>
            </w:r>
          </w:p>
          <w:p w14:paraId="1C56F9E3" w14:textId="715F85B1" w:rsidR="00D90B27" w:rsidRPr="00203109" w:rsidRDefault="00D90B27" w:rsidP="00D90B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บาท)</w:t>
            </w:r>
          </w:p>
        </w:tc>
      </w:tr>
      <w:tr w:rsidR="00AC6A59" w:rsidRPr="00203109" w14:paraId="29C47BF3" w14:textId="77777777" w:rsidTr="00AC6A59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4044C849" w14:textId="1E2C43BA" w:rsidR="00AC6A59" w:rsidRPr="00203109" w:rsidRDefault="00AC6A59" w:rsidP="00AC6A59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ปริญญาเอก</w:t>
            </w: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นับสนุนไม่เกินร้อยละ 50 ของค่าใช้จ่ายจริง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ต่ไม่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น 30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นี้</w:t>
            </w:r>
          </w:p>
        </w:tc>
      </w:tr>
      <w:tr w:rsidR="00AC6A59" w:rsidRPr="00203109" w14:paraId="724B6635" w14:textId="77777777" w:rsidTr="00D90B27">
        <w:tc>
          <w:tcPr>
            <w:tcW w:w="4944" w:type="dxa"/>
          </w:tcPr>
          <w:p w14:paraId="199FEC98" w14:textId="5B011787" w:rsidR="00AC6A59" w:rsidRDefault="00AC6A59" w:rsidP="00AC6A59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ก)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ลงทะเบียน 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นุมติ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เกิน 18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ามที่จ่าย</w:t>
            </w:r>
            <w:r w:rsidRPr="0020310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</w:t>
            </w: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ิง</w:t>
            </w:r>
            <w:r w:rsidRPr="0020310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วันที่ต้องจ่าย)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อัตราต่างประเทศ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  <w:vAlign w:val="center"/>
          </w:tcPr>
          <w:p w14:paraId="274453C5" w14:textId="77777777" w:rsidR="00AC6A59" w:rsidRPr="0020310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4" w:type="dxa"/>
            <w:vAlign w:val="center"/>
          </w:tcPr>
          <w:p w14:paraId="034E6A29" w14:textId="77777777" w:rsidR="00AC6A59" w:rsidRPr="0020310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AC6A59" w:rsidRPr="00203109" w14:paraId="08E44B4F" w14:textId="77777777" w:rsidTr="00D90B27">
        <w:tc>
          <w:tcPr>
            <w:tcW w:w="4944" w:type="dxa"/>
          </w:tcPr>
          <w:p w14:paraId="61BE6439" w14:textId="77777777" w:rsidR="00AC6A59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)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เดินทางชั้นประหยัด 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นุมัติ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เกิน 30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0174905F" w14:textId="035151DE" w:rsidR="00AC6A59" w:rsidRPr="00203109" w:rsidRDefault="00AC6A59" w:rsidP="00AC6A59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32" w:type="dxa"/>
            <w:vAlign w:val="center"/>
          </w:tcPr>
          <w:p w14:paraId="6FD33798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  <w:vAlign w:val="center"/>
          </w:tcPr>
          <w:p w14:paraId="1508AD12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342E348A" w14:textId="77777777" w:rsidTr="00D90B27">
        <w:tc>
          <w:tcPr>
            <w:tcW w:w="4944" w:type="dxa"/>
          </w:tcPr>
          <w:p w14:paraId="35718BF5" w14:textId="28B6093F" w:rsidR="00AC6A59" w:rsidRPr="003150FC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ค)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เบี้ยเลี้ยงและค่าที่พักเหมาจ่าย 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นุมัติ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ไม่เกิน 3 วัน </w:t>
            </w:r>
          </w:p>
          <w:p w14:paraId="376B2226" w14:textId="00493797" w:rsidR="00AC6A59" w:rsidRPr="003150FC" w:rsidRDefault="00AC6A59" w:rsidP="00AC6A59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ละ 4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วันที่เข้าพัก...............................................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ออก.................................................................................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วม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ืน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  <w:vAlign w:val="center"/>
          </w:tcPr>
          <w:p w14:paraId="2409EF29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  <w:vAlign w:val="center"/>
          </w:tcPr>
          <w:p w14:paraId="2C28CC31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17296A38" w14:textId="77777777" w:rsidTr="00D90B27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1A2371F" w14:textId="41F53497" w:rsidR="00AC6A59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ระดับปริญญาโท</w:t>
            </w: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นับสนุนไม่เกินร้อยละ 50 ของค่าใช้จ่ายจริง แต่ไม่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น 20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นี้</w:t>
            </w:r>
          </w:p>
        </w:tc>
      </w:tr>
      <w:tr w:rsidR="00AC6A59" w:rsidRPr="00203109" w14:paraId="22B1D8D1" w14:textId="77777777" w:rsidTr="00D90B27">
        <w:tc>
          <w:tcPr>
            <w:tcW w:w="4944" w:type="dxa"/>
            <w:vAlign w:val="center"/>
          </w:tcPr>
          <w:p w14:paraId="22C8B120" w14:textId="75332171" w:rsidR="00AC6A59" w:rsidRDefault="00AC6A59" w:rsidP="00AC6A59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ก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ลงทะเบียน อนุมัติไม่เกิน 15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16E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ตามที่จ่ายจริง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วันที่ต้องจ่าย)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...................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 xml:space="preserve">(อัตราต่างประเทศ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  <w:vAlign w:val="center"/>
          </w:tcPr>
          <w:p w14:paraId="083FE25C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  <w:vAlign w:val="center"/>
          </w:tcPr>
          <w:p w14:paraId="15DB8CB6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4D17CDBC" w14:textId="77777777" w:rsidTr="00D90B27">
        <w:tc>
          <w:tcPr>
            <w:tcW w:w="4944" w:type="dxa"/>
            <w:vAlign w:val="center"/>
          </w:tcPr>
          <w:p w14:paraId="52F9E33B" w14:textId="072AC268" w:rsidR="00AC6A59" w:rsidRPr="00D90B27" w:rsidRDefault="00AC6A59" w:rsidP="00AC6A5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เดินทางชั้นประหยัด อนุมัติไม่เกิน 16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366D7B09" w14:textId="77777777" w:rsidR="00AC6A59" w:rsidRDefault="00AC6A59" w:rsidP="00AC6A59">
            <w:pP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32" w:type="dxa"/>
            <w:vAlign w:val="center"/>
          </w:tcPr>
          <w:p w14:paraId="2115CA35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  <w:vAlign w:val="center"/>
          </w:tcPr>
          <w:p w14:paraId="5BFB2719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6F8E1B83" w14:textId="77777777" w:rsidTr="00D90B27">
        <w:tc>
          <w:tcPr>
            <w:tcW w:w="4944" w:type="dxa"/>
            <w:vAlign w:val="center"/>
          </w:tcPr>
          <w:p w14:paraId="4B8C06BC" w14:textId="2AAAD503" w:rsidR="00AC6A59" w:rsidRPr="00D90B27" w:rsidRDefault="00AC6A59" w:rsidP="00AC6A5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ค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เบี้ยเลี้ยงและค่าที่พักเหมาจ่าย อนุมัติไม่เกิน 3 วัน </w:t>
            </w:r>
          </w:p>
          <w:p w14:paraId="653CA8EA" w14:textId="6A4E4400" w:rsidR="00AC6A59" w:rsidRDefault="00AC6A59" w:rsidP="00AC6A5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ละ 3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บาท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วันที่เข้าพั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     </w:t>
            </w:r>
          </w:p>
          <w:p w14:paraId="23157CAA" w14:textId="7A453240" w:rsidR="00AC6A59" w:rsidRPr="00516EA0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ออก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วม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>..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ืน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  <w:vAlign w:val="center"/>
          </w:tcPr>
          <w:p w14:paraId="0A5C5449" w14:textId="23CCFB96" w:rsidR="00AC6A59" w:rsidRPr="0020310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4" w:type="dxa"/>
            <w:vAlign w:val="center"/>
          </w:tcPr>
          <w:p w14:paraId="131A35C9" w14:textId="4F8190C6" w:rsidR="00AC6A59" w:rsidRPr="0020310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AC6A59" w:rsidRPr="00203109" w14:paraId="2FF0893A" w14:textId="77777777" w:rsidTr="00D90B27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7C409120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16E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ปริญญาตรี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สนับสนุนไม่เกินร้อยละ 50 ของค่าใช้จ่ายจริง แต่ไม่เกิน 20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540C85DD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รณีผลงานทางวิชาการในรูปแบบบรรยาย </w:t>
            </w:r>
          </w:p>
          <w:p w14:paraId="7F785842" w14:textId="77777777" w:rsidR="00AC6A59" w:rsidRPr="00516EA0" w:rsidRDefault="00AC6A59" w:rsidP="00AC6A59">
            <w:pPr>
              <w:ind w:left="2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ral presentation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หรือ รูปแบบโปสเตอร์ </w:t>
            </w:r>
          </w:p>
          <w:p w14:paraId="46DEC82C" w14:textId="77777777" w:rsidR="00AC6A59" w:rsidRPr="00516EA0" w:rsidRDefault="00AC6A59" w:rsidP="00AC6A59">
            <w:pPr>
              <w:ind w:left="2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oster presentation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ผลงานละไม่เกิน 20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6BB224E9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กรณีผลงานสร้างสรรค์</w:t>
            </w:r>
          </w:p>
          <w:p w14:paraId="2C3EF22F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งานเดี่ยว ผลงานละไม่เกิน 20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05DDD284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านกลุ่มรายละไม่เกิน 20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000 บาท </w:t>
            </w:r>
          </w:p>
          <w:p w14:paraId="0515C9EF" w14:textId="1BE46BE4" w:rsidR="00AC6A59" w:rsidRPr="00203109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มไม่เกินผลงานละ 60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</w:tc>
      </w:tr>
      <w:tr w:rsidR="00AC6A59" w:rsidRPr="00203109" w14:paraId="28FE00E5" w14:textId="77777777" w:rsidTr="003150FC">
        <w:tc>
          <w:tcPr>
            <w:tcW w:w="4944" w:type="dxa"/>
          </w:tcPr>
          <w:p w14:paraId="7212E0A3" w14:textId="77777777" w:rsidR="00AC6A59" w:rsidRPr="00D90B27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ก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ลงทะเบียน อนุมัติไม่เกิน 15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6980B676" w14:textId="5940B883" w:rsidR="00AC6A59" w:rsidRDefault="00AC6A59" w:rsidP="00AC6A59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  <w:r w:rsidRPr="00516E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ตามที่จ่ายจริง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วันที่ต้องจ่าย)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(อัตราต่างประเทศ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</w:tcPr>
          <w:p w14:paraId="09E4C056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</w:tcPr>
          <w:p w14:paraId="27B36A33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7C8F3F7A" w14:textId="77777777" w:rsidTr="003150FC">
        <w:tc>
          <w:tcPr>
            <w:tcW w:w="4944" w:type="dxa"/>
          </w:tcPr>
          <w:p w14:paraId="7602455B" w14:textId="2C96E990" w:rsidR="00AC6A59" w:rsidRPr="00D90B27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เดินทางชั้นประหยัด อนุมัติไม่เกิน 16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7A74373A" w14:textId="77777777" w:rsidR="00AC6A59" w:rsidRPr="00D90B27" w:rsidRDefault="00AC6A59" w:rsidP="00AC6A59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32" w:type="dxa"/>
          </w:tcPr>
          <w:p w14:paraId="5777A2D5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</w:tcPr>
          <w:p w14:paraId="23AE9B79" w14:textId="77777777" w:rsidR="00AC6A59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332B7F23" w14:textId="77777777" w:rsidTr="003150FC">
        <w:tc>
          <w:tcPr>
            <w:tcW w:w="4944" w:type="dxa"/>
          </w:tcPr>
          <w:p w14:paraId="4B58F8B7" w14:textId="3428F058" w:rsidR="00AC6A59" w:rsidRPr="00D90B27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ค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เบี้ยเลี้ยงและค่าที่พักเหมาจ่าย อนุมัติไม่เกิน 3 วัน </w:t>
            </w:r>
          </w:p>
          <w:p w14:paraId="2F4A5973" w14:textId="77777777" w:rsidR="00AC6A59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ละ 3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 วันที่เข้า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</w:t>
            </w:r>
          </w:p>
          <w:p w14:paraId="594EA21C" w14:textId="525669DE" w:rsidR="00AC6A59" w:rsidRPr="00D90B27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ออก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วม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ืน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</w:tcPr>
          <w:p w14:paraId="38ADE6C3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</w:tcPr>
          <w:p w14:paraId="027A9179" w14:textId="77777777" w:rsidR="00AC6A59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0B01EC2E" w14:textId="77777777" w:rsidTr="003150FC">
        <w:tc>
          <w:tcPr>
            <w:tcW w:w="4944" w:type="dxa"/>
            <w:vAlign w:val="center"/>
          </w:tcPr>
          <w:p w14:paraId="474A2CFA" w14:textId="77777777" w:rsidR="00AC6A59" w:rsidRDefault="00AC6A59" w:rsidP="00AC6A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7957A472" w14:textId="703BF59B" w:rsidR="00AC6A59" w:rsidRDefault="00AC6A59" w:rsidP="00AC6A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ทั้งสิ้น</w:t>
            </w:r>
          </w:p>
          <w:p w14:paraId="5524372A" w14:textId="53F85813" w:rsidR="00AC6A59" w:rsidRPr="00203109" w:rsidRDefault="00AC6A59" w:rsidP="00AC6A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</w:p>
        </w:tc>
        <w:tc>
          <w:tcPr>
            <w:tcW w:w="2332" w:type="dxa"/>
            <w:vAlign w:val="center"/>
          </w:tcPr>
          <w:p w14:paraId="6965251D" w14:textId="77777777" w:rsidR="00AC6A59" w:rsidRPr="00203109" w:rsidRDefault="00AC6A59" w:rsidP="00AC6A5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  <w:vAlign w:val="center"/>
          </w:tcPr>
          <w:p w14:paraId="684DC816" w14:textId="77777777" w:rsidR="00AC6A59" w:rsidRPr="00203109" w:rsidRDefault="00AC6A59" w:rsidP="00AC6A5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1566A96E" w14:textId="77777777" w:rsidR="00D90B27" w:rsidRDefault="00D90B27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041CBF5" w14:textId="3EC136F8" w:rsidR="00156CBF" w:rsidRPr="00203109" w:rsidRDefault="00156CBF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สนอขอรับทุนอุดหนุนตามรายการข้างต้น ผู้เสนอขอรับทุนได้เสนอขอรับทุนจากแหล่งทุนอื่นหรือไม่</w:t>
      </w:r>
    </w:p>
    <w:p w14:paraId="7782702F" w14:textId="0A059FB4" w:rsidR="00156CBF" w:rsidRPr="00203109" w:rsidRDefault="00156CBF" w:rsidP="005F4492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ม่ได้ขอ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ขอทุนจาก.................................................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</w:t>
      </w:r>
    </w:p>
    <w:p w14:paraId="6216AE63" w14:textId="4215115D" w:rsidR="00156CBF" w:rsidRPr="00203109" w:rsidRDefault="00156CBF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ด้รับการสนับสนุนค่าใช้จ่ายรายการที่...............................รวมเป็นเงิน..............</w:t>
      </w:r>
      <w:r w:rsidR="00B1753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B1753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าท</w:t>
      </w:r>
    </w:p>
    <w:p w14:paraId="1B2CFAC9" w14:textId="0D70A41A" w:rsidR="00156CBF" w:rsidRPr="00203109" w:rsidRDefault="00156CBF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ยังไม่ทราบผลการพิจารณา จะทราบผลประมาณ.................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</w:t>
      </w:r>
    </w:p>
    <w:p w14:paraId="7F3AA12E" w14:textId="77777777" w:rsidR="00194A5C" w:rsidRPr="00512168" w:rsidRDefault="00194A5C" w:rsidP="00194A5C">
      <w:pPr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bookmarkStart w:id="0" w:name="_Hlk195191271"/>
    </w:p>
    <w:p w14:paraId="01B04ABD" w14:textId="77777777" w:rsidR="00AC6A59" w:rsidRDefault="00AC6A59" w:rsidP="00194A5C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D649CEF" w14:textId="49CABC8D" w:rsidR="00E76660" w:rsidRDefault="00194A5C" w:rsidP="00194A5C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ณีที่ท่านทราบวันเริ่มใช้จ่ายงบประมาณวันแรก กรุณากรอกวันที่ที่ท่านต้องเริ่มใช้งบประมาณ การให้ข้อมูลนี้เพื่อให้เจ้าหน้าที่สามารถจัดลำดับความสำคัญและดำเนินการส่งเอกสารไปได้อย่างมีประสิทธิภาพ อย่างไรก็ตาม การกรอกข้อมูลนี้มิได้หมายความว่าฝ่ายวิจัยจะสามารถดำเนินการได้ภายในวันดังกล่าวในทุกกรณี ขอให้ท่านอ้างอิงประกาศ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  <w:t xml:space="preserve">คณะอักษรศาสตร์ เรื่อง เกณฑ์และอัตราการจ่ายเงินทุนสนับสนุนการเสนอผลงานวิจัย ผลงานวิชาการ หรือผลงานสร้างสรรค์ทางมนุษยศาสตร์ ของกองทุนเพื่อการวิจัยของคณะอักษรศาสตร์ พ.ศ. </w:t>
      </w: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56</w:t>
      </w:r>
      <w:r w:rsidR="00E76660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8</w:t>
      </w:r>
    </w:p>
    <w:p w14:paraId="5301C02F" w14:textId="77777777" w:rsidR="00AC6A59" w:rsidRPr="00203109" w:rsidRDefault="00AC6A59" w:rsidP="00194A5C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14:paraId="5F2AEDC2" w14:textId="26A89B90" w:rsidR="00194A5C" w:rsidRPr="00203109" w:rsidRDefault="00194A5C" w:rsidP="00194A5C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single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แบบฟอร์มการเสนอขอรับทุนที่ครบถ้วนสมบูรณ์ก่อนวันใช้จ่ายงบประมาณครั้งแรกอย่างน้อยสามสิบวัน</w:t>
      </w:r>
    </w:p>
    <w:p w14:paraId="2049C9AD" w14:textId="77777777" w:rsidR="00AC6A59" w:rsidRDefault="00194A5C" w:rsidP="00AC6A59">
      <w:pPr>
        <w:spacing w:after="360"/>
        <w:jc w:val="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วันที่ท่านจะเริ่มใช้จ่ายงบประมาณ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หากไม่ทราบ ไม่จำเป็นต้องกรอก)</w:t>
      </w:r>
      <w:bookmarkEnd w:id="0"/>
      <w:r w:rsidR="00FE27D3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14:paraId="1E57F884" w14:textId="0536BEFE" w:rsidR="00E16980" w:rsidRPr="00203109" w:rsidRDefault="00FE27D3" w:rsidP="00AC6A59">
      <w:pPr>
        <w:spacing w:after="360"/>
        <w:jc w:val="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</w:t>
      </w:r>
    </w:p>
    <w:p w14:paraId="2558321B" w14:textId="25BF0E75" w:rsidR="00512168" w:rsidRDefault="000B11F6" w:rsidP="000B11F6">
      <w:pPr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  <w:bookmarkStart w:id="1" w:name="_Hlk206490035"/>
      <w:r w:rsidRPr="000B11F6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</w:t>
      </w:r>
      <w:r w:rsidRPr="000B11F6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ผู้เดินทางไปปฏิบัติงานต่างประเทศออกเดินทางล่วงหน้าก่อนเริ่มปฏิบัติงานได้ตามตามเกณฑ์ประกาศจุฬาลงกรณ์มหาวิทยาลัย เรื่อง การกำหนดเกณฑ์และอัตราการจ่ายเงินประเภทต่าง ๆ พ.ศ. 2563 หมวด 7 ข้อที่ 40 ค่าใช้จ่ายเกี่ยวกับการเดินทางไปปฏิบัติงาน ส่วนที่ 2 การเดินทางไปปฏิบัติงานต่างประเทศ และให้เดินทางกลับประเทศไทยหลังจากเสร็จสิ้นการปฏิบัติงานโดยไม่ชักช้า ทั้งนี้ ต้องอยู่ในระยะเวลาที่ได้รับอนุมัติให้เดินทางไปปฏิบัติราชการเท่านั้น</w:t>
      </w:r>
    </w:p>
    <w:bookmarkEnd w:id="1"/>
    <w:p w14:paraId="7EDCBAFD" w14:textId="0CEDDC92" w:rsidR="00512168" w:rsidRDefault="00512168" w:rsidP="005121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  <w:cs/>
        </w:rPr>
        <w:t>ในกรณีที่ขอทุนจากแหล่งทุนภายนอกคณะอักษรศาสตร์ และอยู่ในระหว่างรอผลการพิจารณาให้แนบสำเนาเรื่องมาด้วย</w:t>
      </w:r>
    </w:p>
    <w:p w14:paraId="2A4BA036" w14:textId="56BB09E7" w:rsidR="00512168" w:rsidRDefault="000B11F6" w:rsidP="000B11F6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FE27D3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FE27D3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7354BCF9" w14:textId="77777777" w:rsidR="00512168" w:rsidRDefault="00512168" w:rsidP="000B11F6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E8D2A85" w14:textId="0318A13D" w:rsidR="00156CBF" w:rsidRPr="00203109" w:rsidRDefault="000B11F6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</w:t>
      </w:r>
      <w:r w:rsidR="00A2734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ผู้เสนอขอรับทุน</w:t>
      </w:r>
    </w:p>
    <w:p w14:paraId="78A5049C" w14:textId="77777777" w:rsidR="00156CBF" w:rsidRPr="00203109" w:rsidRDefault="00006955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(.......................................................)</w:t>
      </w:r>
    </w:p>
    <w:p w14:paraId="6DAEBBC5" w14:textId="26B8632A" w:rsidR="00156CBF" w:rsidRPr="00203109" w:rsidRDefault="00156CBF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6E5C89ED" w14:textId="6F2443C1" w:rsidR="000B11F6" w:rsidRDefault="000B11F6" w:rsidP="000B11F6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4AC4FEC" w14:textId="5961FD33" w:rsidR="00A27348" w:rsidRPr="00203109" w:rsidRDefault="00A27348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........................................................</w:t>
      </w:r>
      <w:r w:rsidR="00F91D0A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าจารย์ที่ปรึกษา</w:t>
      </w:r>
    </w:p>
    <w:p w14:paraId="5182CF00" w14:textId="77777777" w:rsidR="00A27348" w:rsidRPr="00203109" w:rsidRDefault="00A27348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.......................................................)</w:t>
      </w:r>
    </w:p>
    <w:p w14:paraId="224C0AAB" w14:textId="6C14E35D" w:rsidR="00A27348" w:rsidRPr="00203109" w:rsidRDefault="00A27348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4615AE86" w14:textId="59E9ADCF" w:rsidR="009949D9" w:rsidRDefault="009949D9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4BDCAEB" w14:textId="301E88B7" w:rsidR="00AC6A59" w:rsidRDefault="00AC6A59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E6FAB53" w14:textId="3D0C56A2" w:rsidR="00AC6A59" w:rsidRDefault="00AC6A59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D6469A2" w14:textId="30352B18" w:rsidR="00AC6A59" w:rsidRDefault="00AC6A59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B78999F" w14:textId="77777777" w:rsidR="00AC6A59" w:rsidRPr="00203109" w:rsidRDefault="00AC6A59" w:rsidP="00A27348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30"/>
          <w:szCs w:val="30"/>
        </w:rPr>
      </w:pPr>
      <w:bookmarkStart w:id="2" w:name="_GoBack"/>
      <w:bookmarkEnd w:id="2"/>
    </w:p>
    <w:p w14:paraId="5E0834C3" w14:textId="6A7EB40A" w:rsidR="00156CBF" w:rsidRPr="00203109" w:rsidRDefault="00194A5C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</w:t>
      </w:r>
      <w:r w:rsidR="00156CBF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การเสนอขอรับการสนับสนุนทุนจากคณะอักษรศาสตร์ในครั้งนี้</w:t>
      </w: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56CBF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ได้ผ่านการพิจารณากลั่นกรองของคณะกรรมการ</w:t>
      </w:r>
      <w:r w:rsidR="002F0884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่งเสริมผลงานวิชาการ</w:t>
      </w:r>
      <w:r w:rsidR="00156CBF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ณะอักษรศาสตร์ในการประชุมครั้งที่ ....................</w:t>
      </w: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</w:t>
      </w:r>
      <w:r w:rsidR="00156CBF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เมื่อวันที่...................</w:t>
      </w: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</w:t>
      </w:r>
      <w:r w:rsidR="00E16980"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</w:t>
      </w: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</w:t>
      </w:r>
      <w:r w:rsidR="00156CBF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</w:t>
      </w:r>
    </w:p>
    <w:p w14:paraId="7BDCFD45" w14:textId="2CAA30EB" w:rsidR="00156CBF" w:rsidRDefault="00156CBF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</w:t>
      </w:r>
    </w:p>
    <w:p w14:paraId="18237E24" w14:textId="77777777" w:rsidR="00AC6A59" w:rsidRPr="00203109" w:rsidRDefault="00AC6A59" w:rsidP="00FE27D3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14:paraId="7DE14E94" w14:textId="77777777" w:rsidR="00156CBF" w:rsidRPr="00203109" w:rsidRDefault="00156CBF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</w:t>
      </w:r>
    </w:p>
    <w:p w14:paraId="47909101" w14:textId="6F944FAF" w:rsidR="00156CBF" w:rsidRPr="00203109" w:rsidRDefault="00156CBF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ศาสตราจารย์ </w:t>
      </w:r>
      <w:r w:rsidR="0099175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ร.กนกวรรณ  เลาหบูรณะกิจ คะตะ</w:t>
      </w:r>
      <w:proofErr w:type="spellStart"/>
      <w:r w:rsidR="0099175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ิ</w:t>
      </w:r>
      <w:proofErr w:type="spellEnd"/>
      <w:r w:rsidR="0099175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ิ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1017BC57" w14:textId="7D29AD52" w:rsidR="00B17538" w:rsidRPr="00203109" w:rsidRDefault="00247120" w:rsidP="00247120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              </w:t>
      </w:r>
      <w:r w:rsidR="0099175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อง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บดี</w:t>
      </w:r>
      <w:r w:rsidR="0099175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ฝ่ายวิจัย</w:t>
      </w:r>
    </w:p>
    <w:p w14:paraId="79A11B6F" w14:textId="24AAEB98" w:rsidR="00060DDA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4C1CE8C1" w14:textId="0C1A1958" w:rsidR="00AC6A59" w:rsidRDefault="00AC6A59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04B07A7" w14:textId="77777777" w:rsidR="00AC6A59" w:rsidRPr="00203109" w:rsidRDefault="00AC6A59" w:rsidP="00060DDA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14:paraId="720786A6" w14:textId="2D762F2F" w:rsidR="00060DDA" w:rsidRPr="00203109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คณะอักษรศาสตร์ ในการประชุมครั้งที่ ..............................เมื่อวันที่..................................................</w:t>
      </w:r>
      <w:r w:rsidR="00194A5C"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</w:p>
    <w:p w14:paraId="25C57290" w14:textId="0DF79F5C" w:rsidR="00060DDA" w:rsidRPr="00203109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ติของคณะกรรมการฯ...............................................................................................................</w:t>
      </w:r>
      <w:r w:rsidR="00194A5C"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.................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</w:p>
    <w:p w14:paraId="0892E179" w14:textId="59CD224D" w:rsidR="00A27348" w:rsidRPr="00203109" w:rsidRDefault="00060DDA" w:rsidP="00060DDA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</w:t>
      </w:r>
    </w:p>
    <w:p w14:paraId="05E08C4B" w14:textId="77777777" w:rsidR="00A27348" w:rsidRPr="00203109" w:rsidRDefault="00A27348" w:rsidP="00060DDA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14:paraId="1272C89B" w14:textId="77777777" w:rsidR="00060DDA" w:rsidRPr="00203109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</w:t>
      </w:r>
    </w:p>
    <w:p w14:paraId="58868DFE" w14:textId="5675D194" w:rsidR="00060DDA" w:rsidRPr="00203109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4D76F6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ผู้ช่วยศาสตราจารย์ </w:t>
      </w:r>
      <w:r w:rsidR="00C40AE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ร.</w:t>
      </w:r>
      <w:r w:rsidR="003E391D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รวรรณา  เพ็ชรกิจ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3D021F24" w14:textId="77777777" w:rsidR="00060DDA" w:rsidRPr="00203109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ขานุการคณะกรรมการ</w:t>
      </w:r>
      <w:r w:rsidR="00C40AE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ริหารคณะอักษรศาสตร์</w:t>
      </w:r>
    </w:p>
    <w:p w14:paraId="15718810" w14:textId="6846B578" w:rsidR="00060DDA" w:rsidRPr="00203109" w:rsidRDefault="00060DDA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0B0FFEAE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bookmarkStart w:id="3" w:name="_Hlk88661718"/>
    </w:p>
    <w:p w14:paraId="3931538F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BC291B6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C5AEE3F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7FC8C62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831452F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6A6E27A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EC0348B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D03C416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2DA7EFC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FEF2CCF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9C7E4A6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021822C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25A3109" w14:textId="649B97F5" w:rsidR="00F362BB" w:rsidRPr="00203109" w:rsidRDefault="00922AED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กรุณาระบุว่าผลงานของท่านมีส่วนตอบโจทย์เป้าหมายการพัฒนาแห่งสหัสวรรษเป้าหมายใด </w:t>
      </w:r>
    </w:p>
    <w:p w14:paraId="162B6D3B" w14:textId="5917C690" w:rsidR="00922AED" w:rsidRPr="00203109" w:rsidRDefault="00922AED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(เลือกตอบได้หลายข้อ) </w:t>
      </w:r>
    </w:p>
    <w:bookmarkEnd w:id="3"/>
    <w:p w14:paraId="50C0F86B" w14:textId="77777777" w:rsidR="00D55499" w:rsidRPr="00203109" w:rsidRDefault="00D55499" w:rsidP="00D55499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vertAlign w:val="superscript"/>
          <w:cs/>
        </w:rPr>
        <w:t>*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 xml:space="preserve">Sustainable Development Goals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(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Multiple Selection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) </w:t>
      </w:r>
    </w:p>
    <w:p w14:paraId="16070DD2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 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ab/>
        <w:t>1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No Poverty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ขจัดความยากจน</w:t>
      </w:r>
    </w:p>
    <w:p w14:paraId="27A9E8D0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2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Zero Hunger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ขจัดความหิวโหย</w:t>
      </w:r>
    </w:p>
    <w:p w14:paraId="3C553DE4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3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Good Health and well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-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being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มีสุขภาพและความเป็นอยู่ที่ดี</w:t>
      </w:r>
    </w:p>
    <w:p w14:paraId="2D3434DD" w14:textId="734D4105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4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Quality Education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ศึกษาที่</w:t>
      </w:r>
      <w:r w:rsidR="009C1DE9"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มีคุณภาพ</w:t>
      </w:r>
    </w:p>
    <w:p w14:paraId="46DCBE61" w14:textId="77777777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5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Gender Equality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ความเท่าเทียมทางเพศ</w:t>
      </w:r>
    </w:p>
    <w:p w14:paraId="1D805CA4" w14:textId="77777777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6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Clean Water and Sanitation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จัดการน้ำและสุขาภิบาล</w:t>
      </w:r>
    </w:p>
    <w:p w14:paraId="606ECB67" w14:textId="77777777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7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Affordable and Clean Energy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พลังงานสะอาดที่ทุกคนเข้าถึงได้</w:t>
      </w:r>
    </w:p>
    <w:p w14:paraId="157E27BB" w14:textId="4E28D51C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8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Decent Work and Economic Growth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จ้างงานที่มีคุณค่าและการเติบโตทางเศรษฐกิจ</w:t>
      </w:r>
    </w:p>
    <w:p w14:paraId="23C6E755" w14:textId="086F1289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9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Industry Innovation and Infrastructure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อุตสาหกรรม นวัตกรรม โครงสร้างพื้นฐาน</w:t>
      </w:r>
    </w:p>
    <w:p w14:paraId="20A57CC6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0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Reduced Inequalities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ลดความเหลื่อมล้ำ</w:t>
      </w:r>
    </w:p>
    <w:p w14:paraId="07B08A0E" w14:textId="77777777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1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ustainable Cities and Communities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เมืองและถิ่นฐานมนุษย์อย่างยั่งยืน</w:t>
      </w:r>
    </w:p>
    <w:p w14:paraId="1AACF190" w14:textId="24A1AE85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2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Responsible Consumption and Production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แผนการบริโภคและการผลิตที่ยั่งยืน</w:t>
      </w:r>
    </w:p>
    <w:p w14:paraId="77BBD6CF" w14:textId="77777777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3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Climate Action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รับมือการเปลี่ยนแปลงสภาพภูมิอากาศ</w:t>
      </w:r>
    </w:p>
    <w:p w14:paraId="7C2CB78F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4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Life Below Water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ใช้ประโยชน์จากมหาสมุทรและทรัพยากรทางทะเล</w:t>
      </w:r>
    </w:p>
    <w:p w14:paraId="5A8AEC99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5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Life on Land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ใช้ประโยชน์จากระบบนิเวศทางบก</w:t>
      </w:r>
    </w:p>
    <w:p w14:paraId="1EA388F8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6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Peace and Justice Strong Institutions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สังคมสงบสุข ยุติธรรม ไม่แบ่งแยก</w:t>
      </w:r>
    </w:p>
    <w:p w14:paraId="02CA4E57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7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Partnerships for the Goals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ความร่วมมือเพื่อการพัฒนาที่ยั่งยืน</w:t>
      </w:r>
    </w:p>
    <w:p w14:paraId="4D0BFABB" w14:textId="77777777" w:rsidR="00922AED" w:rsidRPr="00203109" w:rsidRDefault="00922AED" w:rsidP="00922AED">
      <w:pPr>
        <w:spacing w:after="0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bookmarkStart w:id="4" w:name="_Hlk88661816"/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ไม่เกี่ยวข้องกับเป้าหมายการพัฒนาแห่งสหัสวรรษ</w:t>
      </w:r>
      <w:bookmarkEnd w:id="4"/>
    </w:p>
    <w:p w14:paraId="5F9EAD46" w14:textId="77777777" w:rsidR="00922AED" w:rsidRPr="00203109" w:rsidRDefault="00922AED" w:rsidP="00922AED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</w:pPr>
    </w:p>
    <w:p w14:paraId="262C1495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</w:pPr>
    </w:p>
    <w:p w14:paraId="041E5BB8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*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 xml:space="preserve">Keyword EN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: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………………………………………………………</w:t>
      </w:r>
    </w:p>
    <w:p w14:paraId="1BB1662E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</w:t>
      </w:r>
    </w:p>
    <w:p w14:paraId="7FA9BF5C" w14:textId="77777777" w:rsidR="00D55499" w:rsidRPr="00203109" w:rsidRDefault="00D55499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sectPr w:rsidR="00D55499" w:rsidRPr="00203109" w:rsidSect="00F112D2">
      <w:headerReference w:type="default" r:id="rId11"/>
      <w:pgSz w:w="12240" w:h="15840"/>
      <w:pgMar w:top="5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1A1D" w14:textId="77777777" w:rsidR="00580415" w:rsidRDefault="00580415" w:rsidP="00B17538">
      <w:pPr>
        <w:spacing w:after="0" w:line="240" w:lineRule="auto"/>
      </w:pPr>
      <w:r>
        <w:separator/>
      </w:r>
    </w:p>
  </w:endnote>
  <w:endnote w:type="continuationSeparator" w:id="0">
    <w:p w14:paraId="36CFA456" w14:textId="77777777" w:rsidR="00580415" w:rsidRDefault="00580415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F935" w14:textId="77777777" w:rsidR="00580415" w:rsidRDefault="00580415" w:rsidP="00B17538">
      <w:pPr>
        <w:spacing w:after="0" w:line="240" w:lineRule="auto"/>
      </w:pPr>
      <w:r>
        <w:separator/>
      </w:r>
    </w:p>
  </w:footnote>
  <w:footnote w:type="continuationSeparator" w:id="0">
    <w:p w14:paraId="309C42D1" w14:textId="77777777" w:rsidR="00580415" w:rsidRDefault="00580415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0139"/>
      <w:docPartObj>
        <w:docPartGallery w:val="Page Numbers (Top of Page)"/>
        <w:docPartUnique/>
      </w:docPartObj>
    </w:sdtPr>
    <w:sdtEndPr/>
    <w:sdtContent>
      <w:p w14:paraId="5F8B6986" w14:textId="77777777" w:rsidR="00A13F1A" w:rsidRDefault="00A13F1A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C1AA4" w14:textId="77777777" w:rsidR="00A13F1A" w:rsidRDefault="00A13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4DEC"/>
    <w:multiLevelType w:val="hybridMultilevel"/>
    <w:tmpl w:val="A12A763E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E3C"/>
    <w:multiLevelType w:val="hybridMultilevel"/>
    <w:tmpl w:val="A12A763E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4FF7"/>
    <w:multiLevelType w:val="hybridMultilevel"/>
    <w:tmpl w:val="CBF63464"/>
    <w:lvl w:ilvl="0" w:tplc="740A0E8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0171C"/>
    <w:multiLevelType w:val="hybridMultilevel"/>
    <w:tmpl w:val="2DEE8282"/>
    <w:lvl w:ilvl="0" w:tplc="E8B06092">
      <w:start w:val="1"/>
      <w:numFmt w:val="decimal"/>
      <w:lvlText w:val="%1."/>
      <w:lvlJc w:val="left"/>
      <w:pPr>
        <w:ind w:left="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355B1C72"/>
    <w:multiLevelType w:val="hybridMultilevel"/>
    <w:tmpl w:val="24FC1AA0"/>
    <w:lvl w:ilvl="0" w:tplc="E74E53E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B38EB"/>
    <w:multiLevelType w:val="hybridMultilevel"/>
    <w:tmpl w:val="3E6AE724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31555"/>
    <w:multiLevelType w:val="hybridMultilevel"/>
    <w:tmpl w:val="A12A763E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CDD41F5"/>
    <w:multiLevelType w:val="multilevel"/>
    <w:tmpl w:val="AB5C6554"/>
    <w:lvl w:ilvl="0">
      <w:start w:val="2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"/>
      <w:lvlJc w:val="left"/>
      <w:pPr>
        <w:ind w:left="90" w:hanging="450"/>
      </w:pPr>
      <w:rPr>
        <w:rFonts w:hint="default"/>
        <w:sz w:val="28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28"/>
      </w:rPr>
    </w:lvl>
  </w:abstractNum>
  <w:abstractNum w:abstractNumId="9" w15:restartNumberingAfterBreak="0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9A0659"/>
    <w:multiLevelType w:val="hybridMultilevel"/>
    <w:tmpl w:val="3E6AE724"/>
    <w:lvl w:ilvl="0" w:tplc="463853A6">
      <w:start w:val="1"/>
      <w:numFmt w:val="thaiLetters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E433771"/>
    <w:multiLevelType w:val="hybridMultilevel"/>
    <w:tmpl w:val="A5E032D8"/>
    <w:lvl w:ilvl="0" w:tplc="89C24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4155"/>
    <w:multiLevelType w:val="hybridMultilevel"/>
    <w:tmpl w:val="A1CC894A"/>
    <w:lvl w:ilvl="0" w:tplc="BCBAB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F3"/>
    <w:rsid w:val="00006955"/>
    <w:rsid w:val="00011ED0"/>
    <w:rsid w:val="000150F9"/>
    <w:rsid w:val="00043000"/>
    <w:rsid w:val="00060DDA"/>
    <w:rsid w:val="000800C3"/>
    <w:rsid w:val="000856FE"/>
    <w:rsid w:val="000B11F6"/>
    <w:rsid w:val="000B5419"/>
    <w:rsid w:val="000C28E3"/>
    <w:rsid w:val="000C297A"/>
    <w:rsid w:val="000F675C"/>
    <w:rsid w:val="00101845"/>
    <w:rsid w:val="00104DF7"/>
    <w:rsid w:val="00111AD4"/>
    <w:rsid w:val="001233AC"/>
    <w:rsid w:val="00127365"/>
    <w:rsid w:val="001535AB"/>
    <w:rsid w:val="00156CBF"/>
    <w:rsid w:val="00167D1D"/>
    <w:rsid w:val="00194A5C"/>
    <w:rsid w:val="001A33A6"/>
    <w:rsid w:val="001A7D26"/>
    <w:rsid w:val="001B7DD2"/>
    <w:rsid w:val="00203109"/>
    <w:rsid w:val="00204B00"/>
    <w:rsid w:val="002308E7"/>
    <w:rsid w:val="00235C5D"/>
    <w:rsid w:val="00242237"/>
    <w:rsid w:val="00246BD4"/>
    <w:rsid w:val="00247120"/>
    <w:rsid w:val="00270DBB"/>
    <w:rsid w:val="0028155B"/>
    <w:rsid w:val="00283B16"/>
    <w:rsid w:val="00292BF8"/>
    <w:rsid w:val="00293AB9"/>
    <w:rsid w:val="002945A7"/>
    <w:rsid w:val="002A1BFE"/>
    <w:rsid w:val="002A364E"/>
    <w:rsid w:val="002A5A19"/>
    <w:rsid w:val="002D7357"/>
    <w:rsid w:val="002E5ACA"/>
    <w:rsid w:val="002E6EC1"/>
    <w:rsid w:val="002F0884"/>
    <w:rsid w:val="00307A2F"/>
    <w:rsid w:val="003150FC"/>
    <w:rsid w:val="00334BBA"/>
    <w:rsid w:val="00366D88"/>
    <w:rsid w:val="003A7FBC"/>
    <w:rsid w:val="003C193A"/>
    <w:rsid w:val="003D7605"/>
    <w:rsid w:val="003E391D"/>
    <w:rsid w:val="004279DD"/>
    <w:rsid w:val="0044387A"/>
    <w:rsid w:val="00462003"/>
    <w:rsid w:val="004671E1"/>
    <w:rsid w:val="004A6CBC"/>
    <w:rsid w:val="004B1125"/>
    <w:rsid w:val="004C16EC"/>
    <w:rsid w:val="004C196D"/>
    <w:rsid w:val="004D76F6"/>
    <w:rsid w:val="004E0D8D"/>
    <w:rsid w:val="00505A60"/>
    <w:rsid w:val="0050768B"/>
    <w:rsid w:val="00512168"/>
    <w:rsid w:val="00516EA0"/>
    <w:rsid w:val="00580415"/>
    <w:rsid w:val="005808BB"/>
    <w:rsid w:val="005933B5"/>
    <w:rsid w:val="005A4250"/>
    <w:rsid w:val="005E4300"/>
    <w:rsid w:val="005F32B6"/>
    <w:rsid w:val="005F4492"/>
    <w:rsid w:val="006245B4"/>
    <w:rsid w:val="006342E3"/>
    <w:rsid w:val="00646CF2"/>
    <w:rsid w:val="006541BA"/>
    <w:rsid w:val="00657591"/>
    <w:rsid w:val="0066093C"/>
    <w:rsid w:val="006A16E8"/>
    <w:rsid w:val="006A2039"/>
    <w:rsid w:val="006B4A7D"/>
    <w:rsid w:val="006F04B5"/>
    <w:rsid w:val="007056DA"/>
    <w:rsid w:val="00707706"/>
    <w:rsid w:val="0073411D"/>
    <w:rsid w:val="0074446C"/>
    <w:rsid w:val="00745131"/>
    <w:rsid w:val="007A3E33"/>
    <w:rsid w:val="007B4861"/>
    <w:rsid w:val="007D0AA8"/>
    <w:rsid w:val="007D6AC6"/>
    <w:rsid w:val="008248C7"/>
    <w:rsid w:val="00826482"/>
    <w:rsid w:val="008466AA"/>
    <w:rsid w:val="00862910"/>
    <w:rsid w:val="0086372B"/>
    <w:rsid w:val="008A5927"/>
    <w:rsid w:val="008F03F3"/>
    <w:rsid w:val="008F1D5C"/>
    <w:rsid w:val="00922AED"/>
    <w:rsid w:val="00991750"/>
    <w:rsid w:val="009949D9"/>
    <w:rsid w:val="009C1DE9"/>
    <w:rsid w:val="009C303A"/>
    <w:rsid w:val="009E17DC"/>
    <w:rsid w:val="00A13F1A"/>
    <w:rsid w:val="00A14EE5"/>
    <w:rsid w:val="00A27348"/>
    <w:rsid w:val="00A31B24"/>
    <w:rsid w:val="00A35275"/>
    <w:rsid w:val="00A53C7E"/>
    <w:rsid w:val="00AA1AE7"/>
    <w:rsid w:val="00AB18A0"/>
    <w:rsid w:val="00AB2054"/>
    <w:rsid w:val="00AB7F77"/>
    <w:rsid w:val="00AC6A19"/>
    <w:rsid w:val="00AC6A59"/>
    <w:rsid w:val="00AE7414"/>
    <w:rsid w:val="00AF3916"/>
    <w:rsid w:val="00AF4622"/>
    <w:rsid w:val="00B17538"/>
    <w:rsid w:val="00B43C0D"/>
    <w:rsid w:val="00B60305"/>
    <w:rsid w:val="00B90AC1"/>
    <w:rsid w:val="00BE6299"/>
    <w:rsid w:val="00C40AE9"/>
    <w:rsid w:val="00C71075"/>
    <w:rsid w:val="00C7486C"/>
    <w:rsid w:val="00C802E7"/>
    <w:rsid w:val="00CC1395"/>
    <w:rsid w:val="00D071DE"/>
    <w:rsid w:val="00D079CC"/>
    <w:rsid w:val="00D55499"/>
    <w:rsid w:val="00D61B4B"/>
    <w:rsid w:val="00D90B27"/>
    <w:rsid w:val="00D927C2"/>
    <w:rsid w:val="00D94236"/>
    <w:rsid w:val="00DA11A6"/>
    <w:rsid w:val="00DE6D1D"/>
    <w:rsid w:val="00E04CAB"/>
    <w:rsid w:val="00E16980"/>
    <w:rsid w:val="00E76660"/>
    <w:rsid w:val="00ED65D2"/>
    <w:rsid w:val="00EE4397"/>
    <w:rsid w:val="00EF26B4"/>
    <w:rsid w:val="00F03820"/>
    <w:rsid w:val="00F07FE9"/>
    <w:rsid w:val="00F112D2"/>
    <w:rsid w:val="00F15A3E"/>
    <w:rsid w:val="00F23ADC"/>
    <w:rsid w:val="00F30300"/>
    <w:rsid w:val="00F33D67"/>
    <w:rsid w:val="00F347B3"/>
    <w:rsid w:val="00F362BB"/>
    <w:rsid w:val="00F45CB4"/>
    <w:rsid w:val="00F51AC9"/>
    <w:rsid w:val="00F51E02"/>
    <w:rsid w:val="00F56587"/>
    <w:rsid w:val="00F65014"/>
    <w:rsid w:val="00F709EB"/>
    <w:rsid w:val="00F91D0A"/>
    <w:rsid w:val="00F97D8B"/>
    <w:rsid w:val="00FB21E6"/>
    <w:rsid w:val="00FE27D3"/>
    <w:rsid w:val="00FE6ADF"/>
    <w:rsid w:val="00FE766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2982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7e929-2586-442c-bac3-388bbe57ab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EB8D99D04534E98B01051B51494CA" ma:contentTypeVersion="18" ma:contentTypeDescription="Create a new document." ma:contentTypeScope="" ma:versionID="b6c402a11985c6f90ba0c250f5203f2e">
  <xsd:schema xmlns:xsd="http://www.w3.org/2001/XMLSchema" xmlns:xs="http://www.w3.org/2001/XMLSchema" xmlns:p="http://schemas.microsoft.com/office/2006/metadata/properties" xmlns:ns3="ea67e929-2586-442c-bac3-388bbe57ab17" xmlns:ns4="71db7627-4e2f-4f4b-95d6-f840110c9202" targetNamespace="http://schemas.microsoft.com/office/2006/metadata/properties" ma:root="true" ma:fieldsID="9bb1a333e22b0265d8ab03360a9b8d84" ns3:_="" ns4:_="">
    <xsd:import namespace="ea67e929-2586-442c-bac3-388bbe57ab17"/>
    <xsd:import namespace="71db7627-4e2f-4f4b-95d6-f840110c9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e929-2586-442c-bac3-388bbe57a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7627-4e2f-4f4b-95d6-f840110c9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70D3-6B1C-4A5F-A1A8-49EBBD4FE962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ea67e929-2586-442c-bac3-388bbe57ab17"/>
    <ds:schemaRef ds:uri="http://schemas.microsoft.com/office/2006/metadata/properties"/>
    <ds:schemaRef ds:uri="http://schemas.openxmlformats.org/package/2006/metadata/core-properties"/>
    <ds:schemaRef ds:uri="71db7627-4e2f-4f4b-95d6-f840110c92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E5EDF-914E-4A87-8480-09A760D39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36794-F5DD-4A22-9C31-1864779DE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e929-2586-442c-bac3-388bbe57ab17"/>
    <ds:schemaRef ds:uri="71db7627-4e2f-4f4b-95d6-f840110c9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DB919-2FF5-4471-8CA9-E522F13A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184</Words>
  <Characters>1244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Wannapha Thalumphuk</cp:lastModifiedBy>
  <cp:revision>5</cp:revision>
  <cp:lastPrinted>2025-05-28T03:43:00Z</cp:lastPrinted>
  <dcterms:created xsi:type="dcterms:W3CDTF">2025-05-28T03:44:00Z</dcterms:created>
  <dcterms:modified xsi:type="dcterms:W3CDTF">2025-11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B8D99D04534E98B01051B51494CA</vt:lpwstr>
  </property>
</Properties>
</file>